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CD0BAD2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F01AC">
              <w:rPr>
                <w:rFonts w:ascii="Courier New" w:hAnsi="Courier New" w:cs="Courier New"/>
                <w:sz w:val="14"/>
              </w:rPr>
              <w:t xml:space="preserve">Soft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AD1302">
              <w:rPr>
                <w:rFonts w:ascii="Courier New" w:hAnsi="Courier New" w:cs="Courier New"/>
                <w:sz w:val="14"/>
              </w:rPr>
              <w:t>PM</w:t>
            </w:r>
            <w:r w:rsidR="0048768E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2A85C05A" w14:textId="400EF96F" w:rsidR="00A4371B" w:rsidRPr="00ED7221" w:rsidRDefault="00A4371B" w:rsidP="00AD13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2EFB9EE5" w:rsidR="00951FFF" w:rsidRPr="00E0127A" w:rsidRDefault="00951FFF" w:rsidP="00AD1302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496A67" w14:textId="77777777" w:rsidR="000E24F3" w:rsidRDefault="000E24F3" w:rsidP="000E24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83E256" w14:textId="77777777" w:rsidR="000E24F3" w:rsidRPr="00F410CD" w:rsidRDefault="000E24F3" w:rsidP="000E24F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208ECCD1" w14:textId="77777777" w:rsidR="000E24F3" w:rsidRDefault="000E24F3" w:rsidP="000E24F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1544405" w14:textId="77777777" w:rsidR="000E24F3" w:rsidRDefault="000E24F3" w:rsidP="000E24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8C24258" w14:textId="77777777" w:rsidR="000E24F3" w:rsidRDefault="000E24F3" w:rsidP="000E24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D71831E" w14:textId="77777777" w:rsidR="000E24F3" w:rsidRPr="000E24F3" w:rsidRDefault="000E24F3" w:rsidP="000E24F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1940FE89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84620C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84620C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2658FE6" w14:textId="2653B159" w:rsidR="007D0637" w:rsidRDefault="0022604B" w:rsidP="007D06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7D0637" w:rsidRPr="00E3068C">
              <w:rPr>
                <w:rFonts w:ascii="Courier New" w:hAnsi="Courier New" w:cs="Courier New"/>
                <w:sz w:val="14"/>
              </w:rPr>
              <w:t>"</w:t>
            </w:r>
            <w:r w:rsidR="007D0637">
              <w:rPr>
                <w:rFonts w:ascii="Courier New" w:hAnsi="Courier New" w:cs="Courier New"/>
                <w:sz w:val="14"/>
              </w:rPr>
              <w:t>Property Id</w:t>
            </w:r>
            <w:r w:rsidR="007D063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D74A51" w14:textId="3BF4F939" w:rsidR="000A28A4" w:rsidRPr="0045612E" w:rsidRDefault="00E3297E" w:rsidP="004561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sz w:val="14"/>
              </w:rPr>
              <w:t>.CCURRENT_PERIOD_YY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sz w:val="14"/>
              </w:rPr>
              <w:t>.CCURRENT_PERIOD_M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F15D2E3" w14:textId="14238CA5" w:rsidR="003D5002" w:rsidRPr="003D5002" w:rsidRDefault="003D5002" w:rsidP="003D50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D500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r w:rsidRPr="003D50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5347F906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VAR_COMPANY_ID</w:t>
            </w:r>
          </w:p>
          <w:p w14:paraId="0B293B9E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7E0C71B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0C62DBA8" w:rsidR="00E9439C" w:rsidRPr="008660F9" w:rsidRDefault="00E9439C" w:rsidP="003D50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636D803" w:rsidR="00E9439C" w:rsidRPr="00D525BC" w:rsidRDefault="008E3F04" w:rsidP="00E9439C">
      <w:r w:rsidRPr="00220ED4">
        <w:rPr>
          <w:noProof/>
        </w:rPr>
        <w:drawing>
          <wp:inline distT="0" distB="0" distL="0" distR="0" wp14:anchorId="7109CE98" wp14:editId="20477F74">
            <wp:extent cx="3748887" cy="1670050"/>
            <wp:effectExtent l="0" t="0" r="0" b="6350"/>
            <wp:docPr id="170292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26" cy="16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7C657754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01DA">
              <w:rPr>
                <w:rFonts w:ascii="Courier New" w:hAnsi="Courier New" w:cs="Courier New"/>
                <w:sz w:val="14"/>
              </w:rPr>
              <w:t>SOFT CLOS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  <w:r w:rsidR="00AD1302">
              <w:rPr>
                <w:rFonts w:ascii="Courier New" w:hAnsi="Courier New" w:cs="Courier New"/>
                <w:sz w:val="14"/>
              </w:rPr>
              <w:t xml:space="preserve"> (pending)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527189C" w:rsidR="00C56EDF" w:rsidRPr="001F085F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4F748D89" w14:textId="5586CF3B" w:rsidR="00C56EDF" w:rsidRDefault="005801D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15B3A">
              <w:rPr>
                <w:rFonts w:ascii="Courier New" w:hAnsi="Courier New" w:cs="Courier New"/>
                <w:sz w:val="14"/>
              </w:rPr>
              <w:t>MODIFY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280519A0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43AAD2B3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5E8405DC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545231" w14:textId="2924ACF3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904EF" w:rsidRPr="003F0E19" w14:paraId="59DE6FD7" w14:textId="77777777" w:rsidTr="001F085F">
        <w:tc>
          <w:tcPr>
            <w:tcW w:w="1301" w:type="dxa"/>
          </w:tcPr>
          <w:p w14:paraId="44326175" w14:textId="6D158951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581BA11E" w:rsidR="00F904EF" w:rsidRPr="00F2093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DISPLA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23BF0619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59B563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907BAA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FE52DC2" w14:textId="77777777" w:rsidR="00F904EF" w:rsidRDefault="00F904EF" w:rsidP="00F904EF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36192ED7" w14:textId="77777777" w:rsidR="00F904EF" w:rsidRDefault="00F904EF" w:rsidP="00F904EF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F26ACE4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C3AF47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3327E16E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1BFFFA00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2835A4" w14:textId="46269EF4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=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C127A48" w14:textId="77777777" w:rsidR="00F904EF" w:rsidRDefault="00F904EF" w:rsidP="00F904E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7BE9FB89" w14:textId="77777777" w:rsidR="00F904EF" w:rsidRDefault="00F904EF" w:rsidP="00F904EF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29E9C49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04EF" w:rsidRPr="003F0E19" w14:paraId="57E3FE11" w14:textId="77777777" w:rsidTr="00076946">
        <w:tc>
          <w:tcPr>
            <w:tcW w:w="1301" w:type="dxa"/>
          </w:tcPr>
          <w:p w14:paraId="61948DB9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1B0DE5F9" w14:textId="77777777" w:rsidR="00F904EF" w:rsidRPr="00F2093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DISPLA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F3C4D48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76DBC77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04EF" w:rsidRPr="003F0E19" w14:paraId="01ADB48E" w14:textId="77777777" w:rsidTr="001F085F">
        <w:tc>
          <w:tcPr>
            <w:tcW w:w="1301" w:type="dxa"/>
          </w:tcPr>
          <w:p w14:paraId="6B5C7BBC" w14:textId="6F28FE02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 (Year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0DEA584" w14:textId="497ECF8D" w:rsidR="00F904EF" w:rsidRPr="00F2093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93F">
              <w:rPr>
                <w:rFonts w:ascii="Courier New" w:hAnsi="Courier New" w:cs="Courier New"/>
                <w:sz w:val="14"/>
              </w:rPr>
              <w:t>CSOFT_PERIOD_YY</w:t>
            </w:r>
          </w:p>
          <w:p w14:paraId="5603D3EE" w14:textId="6127D9E2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956616B" w14:textId="77777777" w:rsidR="00F904EF" w:rsidRPr="00E15B3A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pinner</w:t>
            </w:r>
          </w:p>
          <w:p w14:paraId="61E436DC" w14:textId="77777777" w:rsidR="00F904EF" w:rsidRPr="00E15B3A" w:rsidRDefault="00F904EF" w:rsidP="00F904E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0B1992D5" w14:textId="77777777" w:rsidR="00F904EF" w:rsidRPr="00E15B3A" w:rsidRDefault="00F904EF" w:rsidP="00F904E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AX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6F22A0FC" w14:textId="77777777" w:rsidR="00F904EF" w:rsidRPr="00E15B3A" w:rsidRDefault="00F904EF" w:rsidP="00F904E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tepping value = 1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1E86D8D0" w14:textId="77777777" w:rsidR="00F904EF" w:rsidRPr="00E15B3A" w:rsidRDefault="00F904EF" w:rsidP="00F904E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</w:p>
          <w:p w14:paraId="6BE63C62" w14:textId="25F8EADA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AA75D28" w14:textId="04062BA6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904EF" w:rsidRPr="003F0E19" w14:paraId="61C24101" w14:textId="77777777" w:rsidTr="001F085F">
        <w:tc>
          <w:tcPr>
            <w:tcW w:w="1301" w:type="dxa"/>
          </w:tcPr>
          <w:p w14:paraId="10017100" w14:textId="616D344A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 (Month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258BBAF" w14:textId="2699ACE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2A597BA" w14:textId="77777777" w:rsidR="00F904EF" w:rsidRPr="00700398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0039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BA7DEE" w14:textId="77777777" w:rsidR="00F904EF" w:rsidRPr="00700398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 w:rsidRPr="0070039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0E7DF89E" w14:textId="77777777" w:rsidR="00F904EF" w:rsidRPr="00700398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>01 s/d 12</w:t>
            </w:r>
          </w:p>
          <w:p w14:paraId="4124E245" w14:textId="4F5BD642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945A9" w14:textId="2984544F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904EF" w:rsidRPr="003F0E19" w14:paraId="2F7D433C" w14:textId="77777777" w:rsidTr="001F085F">
        <w:tc>
          <w:tcPr>
            <w:tcW w:w="1301" w:type="dxa"/>
          </w:tcPr>
          <w:p w14:paraId="2C978DC4" w14:textId="6D33A021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Updated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619ACF52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SOFT_END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F904EF" w:rsidRPr="003F0E19" w14:paraId="440D364C" w14:textId="77777777" w:rsidTr="001F085F">
        <w:tc>
          <w:tcPr>
            <w:tcW w:w="1301" w:type="dxa"/>
          </w:tcPr>
          <w:p w14:paraId="7A81E1C5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0E7822EF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SOFT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04EF" w:rsidRPr="003F0E19" w14:paraId="44478366" w14:textId="77777777" w:rsidTr="001F085F">
        <w:tc>
          <w:tcPr>
            <w:tcW w:w="1301" w:type="dxa"/>
          </w:tcPr>
          <w:p w14:paraId="72E30BE2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F904EF" w:rsidRDefault="00F904EF" w:rsidP="00F904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08925719" w:rsidR="00E9439C" w:rsidRPr="00731A76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E87CC3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F3FC74A" w:rsidR="00E9439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5B5799D" w:rsidR="00E9439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59463C" w:rsidRPr="003F0E19" w14:paraId="4D6C4F9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80" w14:textId="3ACE3596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009" w14:textId="412C05A5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59463C" w:rsidRPr="003F0E19" w14:paraId="1BD1BF48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91" w14:textId="18DB2210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CC9" w14:textId="586629CA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FC1A735" w14:textId="40446013" w:rsidR="006F2EBE" w:rsidRDefault="006F2EBE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3B37654" w14:textId="3436ECEB" w:rsidR="00F2093F" w:rsidRDefault="00F2093F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>
              <w:rPr>
                <w:rFonts w:ascii="Courier New" w:hAnsi="Courier New" w:cs="Courier New"/>
                <w:sz w:val="14"/>
              </w:rPr>
              <w:t>RSP_</w:t>
            </w:r>
            <w:r w:rsidR="00EC7DC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66CF31CE" w14:textId="77777777" w:rsidR="00F2093F" w:rsidRP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03525F4" w14:textId="2C5693D6" w:rsidR="00F904EF" w:rsidRPr="00D50189" w:rsidRDefault="0022604B" w:rsidP="00F904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  <w:r w:rsidR="00F904EF">
              <w:rPr>
                <w:rFonts w:ascii="Courier New" w:hAnsi="Courier New" w:cs="Courier New"/>
                <w:sz w:val="14"/>
              </w:rPr>
              <w:t>Property Id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86C46" w14:textId="3D6FAD55" w:rsid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A5DEF1" w14:textId="77777777" w:rsidR="00F2093F" w:rsidRPr="00BC567B" w:rsidRDefault="00F2093F" w:rsidP="00F2093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ED9CB" w14:textId="3FDA5791" w:rsidR="00E9439C" w:rsidRDefault="009505E2" w:rsidP="00E9439C">
      <w:pPr>
        <w:pStyle w:val="Heading3"/>
      </w:pPr>
      <w:r>
        <w:t>SOFT CLOSE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7990AEE8" w14:textId="7719231F" w:rsidR="00BE0DD9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EC7DC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3E9302E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DC3109" w14:textId="1201ABB6" w:rsidR="00F904EF" w:rsidRDefault="0022604B" w:rsidP="00F904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  <w:r w:rsidR="00F904EF">
              <w:rPr>
                <w:rFonts w:ascii="Courier New" w:hAnsi="Courier New" w:cs="Courier New"/>
                <w:sz w:val="14"/>
              </w:rPr>
              <w:t>Property Id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E22A5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77B6B4" w14:textId="0114E5D0" w:rsidR="00BE0DD9" w:rsidRPr="00E5504E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_SYSTEM_PARAM.LSOFT_CLOSING_FLAG=1 </w:t>
            </w:r>
          </w:p>
          <w:p w14:paraId="46A91B7D" w14:textId="77777777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Display message ‘Soft Closing process is in progress by another user!’</w:t>
            </w:r>
          </w:p>
          <w:p w14:paraId="60906D3D" w14:textId="56D6D0C2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</w:p>
          <w:p w14:paraId="3943503B" w14:textId="0A1391D3" w:rsidR="00BE0DD9" w:rsidRPr="00805559" w:rsidRDefault="00BE0DD9" w:rsidP="00BE0DD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0643D1A6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proceed Soft Closing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No. THEN Kembali ke form</w:t>
            </w:r>
          </w:p>
          <w:p w14:paraId="41BAFF21" w14:textId="77777777" w:rsid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455F16" w14:textId="77F53A70" w:rsidR="002E666B" w:rsidRPr="00BC567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A181D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FA181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 w:rsidRPr="00FA181D">
              <w:rPr>
                <w:rFonts w:ascii="Courier New" w:hAnsi="Courier New" w:cs="Courier New"/>
                <w:sz w:val="14"/>
              </w:rPr>
              <w:t>SOFT_CLOS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065DA0D1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00F3287E" w14:textId="09F6EE94" w:rsidR="00F904EF" w:rsidRDefault="0022604B" w:rsidP="00F904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  <w:r w:rsidR="00F904EF">
              <w:rPr>
                <w:rFonts w:ascii="Courier New" w:hAnsi="Courier New" w:cs="Courier New"/>
                <w:sz w:val="14"/>
              </w:rPr>
              <w:t>Property Id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1D278F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YYYYMM)</w:t>
            </w:r>
          </w:p>
          <w:p w14:paraId="749412B4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916A10" w14:textId="747B33CE" w:rsidR="002E666B" w:rsidRDefault="002E666B" w:rsidP="00E003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9ED31C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1D15B736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ODO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65224484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628D859" w14:textId="0F5392F4" w:rsidR="00631979" w:rsidRPr="00BC567B" w:rsidRDefault="00631979" w:rsidP="00631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43695">
              <w:rPr>
                <w:rFonts w:ascii="Courier New" w:hAnsi="Courier New" w:cs="Courier New"/>
                <w:sz w:val="14"/>
              </w:rPr>
              <w:t>RSP_PM_SOFT_CLOSE_PERIOD_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800A505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089B83A6" w14:textId="2B11A52B" w:rsidR="00F904EF" w:rsidRDefault="0022604B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  <w:r w:rsidR="00F904EF">
              <w:rPr>
                <w:rFonts w:ascii="Courier New" w:hAnsi="Courier New" w:cs="Courier New"/>
                <w:sz w:val="14"/>
              </w:rPr>
              <w:t>Property Id</w:t>
            </w:r>
            <w:r w:rsidR="00F904E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C7B403" w14:textId="667E2B64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YYYYMM)</w:t>
            </w:r>
          </w:p>
          <w:p w14:paraId="7B4F4ABA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0801D3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23ADF62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988360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4CC5F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Soft Closing processed successfully!’</w:t>
            </w:r>
          </w:p>
          <w:p w14:paraId="0A5131D4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BE841B" w14:textId="073B025B" w:rsidR="00EC7DC9" w:rsidRPr="00BC567B" w:rsidRDefault="00EC7DC9" w:rsidP="00064B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BA75D" w14:textId="39AA116D" w:rsidR="0059463C" w:rsidRDefault="0059463C" w:rsidP="0059463C">
      <w:pPr>
        <w:pStyle w:val="Heading3"/>
        <w:rPr>
          <w:lang w:val="id-ID"/>
        </w:rPr>
      </w:pPr>
      <w:r>
        <w:t xml:space="preserve">MODIFY </w:t>
      </w:r>
      <w:r w:rsidRPr="001268F9">
        <w:rPr>
          <w:lang w:val="id-ID"/>
        </w:rPr>
        <w:t>PROCESS</w:t>
      </w:r>
    </w:p>
    <w:p w14:paraId="2E0058D4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463C" w:rsidRPr="001872C8" w14:paraId="2687C76D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5C7FC6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9EC911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94477F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5BBA160E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41FA76D7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ADF29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3F840F" w14:textId="77777777" w:rsidR="0059463C" w:rsidRPr="00164030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24545C5C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CECF26D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1D032E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0FF5C4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680E70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1AC372AF" w14:textId="77777777" w:rsidTr="00E93274">
        <w:tc>
          <w:tcPr>
            <w:tcW w:w="9242" w:type="dxa"/>
            <w:shd w:val="clear" w:color="auto" w:fill="D6E3BC"/>
          </w:tcPr>
          <w:p w14:paraId="59FEB06F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460AC6D1" w14:textId="77777777" w:rsidTr="00E93274">
        <w:tc>
          <w:tcPr>
            <w:tcW w:w="9242" w:type="dxa"/>
          </w:tcPr>
          <w:p w14:paraId="57136DAD" w14:textId="77777777" w:rsidR="0059463C" w:rsidRPr="00113739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60C6A10" w14:textId="77777777" w:rsidR="0059463C" w:rsidRPr="00F35713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4DB416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102ACBF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EAA05CA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BACC72A" w14:textId="77777777" w:rsidR="0059463C" w:rsidRDefault="0059463C" w:rsidP="00E249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615340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6C3928C" w14:textId="0F53D9F9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67D9C598" w14:textId="2C3C7F11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1BE2C3FC" w14:textId="27E37D54" w:rsidR="0059463C" w:rsidRPr="00E77112" w:rsidRDefault="0059463C" w:rsidP="003E08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565D9" w14:textId="6B11B53B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rrent Soft Period (Year)</w:t>
            </w:r>
          </w:p>
          <w:p w14:paraId="49A124BA" w14:textId="77777777" w:rsidR="0059463C" w:rsidRPr="00BC567B" w:rsidRDefault="0059463C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6A61B" w14:textId="21629A96" w:rsidR="0059463C" w:rsidRDefault="0059463C" w:rsidP="0059463C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DAF4A33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9463C" w:rsidRPr="001872C8" w14:paraId="3D027D4A" w14:textId="77777777" w:rsidTr="00E9327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8BE720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2A294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57F3AE0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60BE80F8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38D5886" w14:textId="5A35E433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089E1F4" w14:textId="273F8838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SOF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8713CB" w14:textId="77777777" w:rsidR="005E46AE" w:rsidRPr="005E46AE" w:rsidRDefault="0059463C" w:rsidP="00E9327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5E46AE">
              <w:rPr>
                <w:rFonts w:ascii="Courier New" w:hAnsi="Courier New" w:cs="Courier New"/>
                <w:strike/>
                <w:sz w:val="14"/>
              </w:rPr>
              <w:t>New</w:t>
            </w:r>
            <w:proofErr w:type="gramEnd"/>
            <w:r w:rsidRPr="005E46AE">
              <w:rPr>
                <w:rFonts w:ascii="Courier New" w:hAnsi="Courier New" w:cs="Courier New"/>
                <w:strike/>
                <w:sz w:val="14"/>
              </w:rPr>
              <w:t xml:space="preserve"> Soft Period </w:t>
            </w:r>
            <w:r w:rsidR="00D464BE" w:rsidRPr="005E46AE">
              <w:rPr>
                <w:rFonts w:ascii="Courier New" w:hAnsi="Courier New" w:cs="Courier New"/>
                <w:strike/>
                <w:sz w:val="14"/>
              </w:rPr>
              <w:t xml:space="preserve">may not be later than </w:t>
            </w:r>
            <w:proofErr w:type="gramStart"/>
            <w:r w:rsidRPr="005E46AE">
              <w:rPr>
                <w:rFonts w:ascii="Courier New" w:hAnsi="Courier New" w:cs="Courier New"/>
                <w:strike/>
                <w:sz w:val="14"/>
              </w:rPr>
              <w:t>Current</w:t>
            </w:r>
            <w:proofErr w:type="gramEnd"/>
            <w:r w:rsidRPr="005E46AE">
              <w:rPr>
                <w:rFonts w:ascii="Courier New" w:hAnsi="Courier New" w:cs="Courier New"/>
                <w:strike/>
                <w:sz w:val="14"/>
              </w:rPr>
              <w:t xml:space="preserve"> Soft Period!</w:t>
            </w:r>
          </w:p>
          <w:p w14:paraId="44ADF5E1" w14:textId="53594665" w:rsidR="005E46AE" w:rsidRPr="00884C92" w:rsidRDefault="005E46AE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E46AE">
              <w:rPr>
                <w:rFonts w:ascii="Courier New" w:hAnsi="Courier New" w:cs="Courier New"/>
                <w:sz w:val="14"/>
              </w:rPr>
              <w:t xml:space="preserve">Changing the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5E46AE">
              <w:rPr>
                <w:rFonts w:ascii="Courier New" w:hAnsi="Courier New" w:cs="Courier New"/>
                <w:sz w:val="14"/>
              </w:rPr>
              <w:t xml:space="preserve">oft </w:t>
            </w:r>
            <w:r>
              <w:rPr>
                <w:rFonts w:ascii="Courier New" w:hAnsi="Courier New" w:cs="Courier New"/>
                <w:sz w:val="14"/>
              </w:rPr>
              <w:t>P</w:t>
            </w:r>
            <w:r w:rsidRPr="005E46AE">
              <w:rPr>
                <w:rFonts w:ascii="Courier New" w:hAnsi="Courier New" w:cs="Courier New"/>
                <w:sz w:val="14"/>
              </w:rPr>
              <w:t>eriod cannot be done without completing the necessary closing procedures</w:t>
            </w:r>
          </w:p>
        </w:tc>
      </w:tr>
      <w:tr w:rsidR="0059463C" w:rsidRPr="003F0E19" w14:paraId="4A5CBA29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5EBFBAB3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6A557E" w14:textId="5752CFA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="005135DE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="005135DE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CURREN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5EB544" w14:textId="3C179653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ew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oft Period </w:t>
            </w:r>
            <w:r w:rsidR="00D464BE">
              <w:rPr>
                <w:rFonts w:ascii="Courier New" w:hAnsi="Courier New" w:cs="Courier New"/>
                <w:sz w:val="14"/>
              </w:rPr>
              <w:t xml:space="preserve">may not be earlier </w:t>
            </w:r>
            <w:r w:rsidR="00EA1F9C">
              <w:rPr>
                <w:rFonts w:ascii="Courier New" w:hAnsi="Courier New" w:cs="Courier New"/>
                <w:sz w:val="14"/>
              </w:rPr>
              <w:t xml:space="preserve">th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urren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59463C" w:rsidRPr="003F0E19" w14:paraId="3C6C44BB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40B74BC6" w14:textId="5765B45B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E2B9AE" w14:textId="2266A8C8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FA1E60" w14:textId="23E1A43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123238A1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0959D7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C5B3E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941D3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323F3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75D22A81" w14:textId="77777777" w:rsidTr="00E93274">
        <w:tc>
          <w:tcPr>
            <w:tcW w:w="9242" w:type="dxa"/>
            <w:shd w:val="clear" w:color="auto" w:fill="D6E3BC"/>
          </w:tcPr>
          <w:p w14:paraId="1276E23E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3CB14FEB" w14:textId="77777777" w:rsidTr="00E93274">
        <w:tc>
          <w:tcPr>
            <w:tcW w:w="9242" w:type="dxa"/>
          </w:tcPr>
          <w:p w14:paraId="3A9AE45D" w14:textId="09CB01DF" w:rsidR="008E716B" w:rsidRPr="00D10BEE" w:rsidRDefault="008E716B" w:rsidP="008E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10BE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r w:rsidR="009D03F3" w:rsidRPr="00D10BEE">
              <w:rPr>
                <w:rFonts w:ascii="Courier New" w:hAnsi="Courier New" w:cs="Courier New"/>
                <w:sz w:val="14"/>
              </w:rPr>
              <w:t>RSP_PM_UPDATE_SOFT_PERIOD</w:t>
            </w:r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33793E2" w14:textId="77777777" w:rsidR="008E716B" w:rsidRPr="006A45F8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D4828D" w14:textId="745D6C77" w:rsidR="006A45F8" w:rsidRPr="002D68AD" w:rsidRDefault="0022604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6A45F8" w:rsidRPr="00E3068C">
              <w:rPr>
                <w:rFonts w:ascii="Courier New" w:hAnsi="Courier New" w:cs="Courier New"/>
                <w:sz w:val="14"/>
              </w:rPr>
              <w:t>"</w:t>
            </w:r>
            <w:r w:rsidR="006A45F8">
              <w:rPr>
                <w:rFonts w:ascii="Courier New" w:hAnsi="Courier New" w:cs="Courier New"/>
                <w:sz w:val="14"/>
              </w:rPr>
              <w:t>Property Id</w:t>
            </w:r>
            <w:r w:rsidR="006A45F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2A882D" w14:textId="05C380BD" w:rsidR="002D68AD" w:rsidRPr="00D10BEE" w:rsidRDefault="002D68AD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  <w:r w:rsidR="00A4617A">
              <w:rPr>
                <w:rFonts w:ascii="Courier New" w:hAnsi="Courier New" w:cs="Courier New"/>
                <w:sz w:val="14"/>
              </w:rPr>
              <w:t xml:space="preserve"> (YYYYMM)</w:t>
            </w:r>
          </w:p>
          <w:p w14:paraId="0E6C685F" w14:textId="77777777" w:rsidR="008E716B" w:rsidRPr="00D10BEE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683B0989" w14:textId="77777777" w:rsidR="0059463C" w:rsidRDefault="0059463C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E9B85E" w14:textId="77777777" w:rsidR="00CF18A6" w:rsidRPr="00B65746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052C1B2" w14:textId="77777777" w:rsidR="00CF18A6" w:rsidRPr="00EF19F1" w:rsidRDefault="00CF18A6" w:rsidP="00CF18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1DD9172" w14:textId="77777777" w:rsidR="00CF18A6" w:rsidRPr="00D954E0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A35CAC9" w14:textId="77777777" w:rsidR="00CF18A6" w:rsidRPr="00BC567B" w:rsidRDefault="00CF18A6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E1110" w14:textId="4F831164" w:rsidR="00F815FF" w:rsidRDefault="00F815FF" w:rsidP="00F81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5B18A79" w14:textId="77777777" w:rsidR="00F815FF" w:rsidRDefault="00F815FF" w:rsidP="00F81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815FF" w:rsidRPr="001872C8" w14:paraId="6AA0592C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1A20F1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6EA759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16ED74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815FF" w:rsidRPr="003F0E19" w14:paraId="4779C948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489EB9D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20BED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4587DC" w14:textId="77777777" w:rsidR="00F815FF" w:rsidRPr="00164030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092942F6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62B982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784D67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3E6EB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5264BFA0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EFA95DC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53DF2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3D665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83C48" w14:textId="77777777" w:rsidR="00F815FF" w:rsidRDefault="00F815FF" w:rsidP="00F81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5FF" w:rsidRPr="001D25C6" w14:paraId="223C6E1F" w14:textId="77777777" w:rsidTr="00E93274">
        <w:tc>
          <w:tcPr>
            <w:tcW w:w="9242" w:type="dxa"/>
            <w:shd w:val="clear" w:color="auto" w:fill="D6E3BC"/>
          </w:tcPr>
          <w:p w14:paraId="02CD8A39" w14:textId="77777777" w:rsidR="00F815FF" w:rsidRPr="00E053AB" w:rsidRDefault="00F815FF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815FF" w:rsidRPr="003F0E19" w14:paraId="0FC573A6" w14:textId="77777777" w:rsidTr="00E93274">
        <w:tc>
          <w:tcPr>
            <w:tcW w:w="9242" w:type="dxa"/>
          </w:tcPr>
          <w:p w14:paraId="035964B3" w14:textId="77777777" w:rsidR="00F815FF" w:rsidRPr="000C7987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You haven’t saved your changes. 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? [Yes/No]”</w:t>
            </w:r>
          </w:p>
          <w:p w14:paraId="1778CB72" w14:textId="77777777" w:rsidR="00F815FF" w:rsidRPr="00BD195D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10219288" w14:textId="77777777" w:rsidR="00F815FF" w:rsidRPr="005B4553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2FF3522" w14:textId="77777777" w:rsidR="00F815FF" w:rsidRPr="00F21481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3A64F5D" w14:textId="77777777" w:rsidR="00F815FF" w:rsidRPr="005B4553" w:rsidRDefault="00F815FF" w:rsidP="00E9327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E3F7FEB" w14:textId="77777777" w:rsidR="00F815FF" w:rsidRPr="00B65746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451B521B" w14:textId="77777777" w:rsidR="00F815FF" w:rsidRPr="00DB309B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429B9B0" w14:textId="77777777" w:rsidR="00F815FF" w:rsidRPr="00BC567B" w:rsidRDefault="00F815FF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14C6B" w14:textId="77777777" w:rsidR="003E0820" w:rsidRPr="00C15749" w:rsidRDefault="003E0820" w:rsidP="003E0820">
      <w:pPr>
        <w:pStyle w:val="Heading2"/>
      </w:pPr>
      <w:r>
        <w:lastRenderedPageBreak/>
        <w:t>POPUP TODO LIST</w:t>
      </w:r>
    </w:p>
    <w:p w14:paraId="6C5D7BB6" w14:textId="77777777" w:rsidR="003E0820" w:rsidRDefault="003E0820" w:rsidP="003E08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95FE2F6" w14:textId="77777777" w:rsidR="003E0820" w:rsidRPr="009745C0" w:rsidRDefault="003E0820" w:rsidP="003E0820">
      <w:pPr>
        <w:pStyle w:val="Heading4"/>
      </w:pPr>
      <w:r>
        <w:t>INITIAL VERSION</w:t>
      </w:r>
    </w:p>
    <w:p w14:paraId="4E92DC4C" w14:textId="7C5301C2" w:rsidR="003E0820" w:rsidRPr="00D525BC" w:rsidRDefault="007D78C9" w:rsidP="003E0820">
      <w:pPr>
        <w:tabs>
          <w:tab w:val="left" w:pos="5387"/>
        </w:tabs>
      </w:pPr>
      <w:r w:rsidRPr="007D78C9">
        <w:rPr>
          <w:noProof/>
        </w:rPr>
        <w:drawing>
          <wp:inline distT="0" distB="0" distL="0" distR="0" wp14:anchorId="5AA91DB1" wp14:editId="44227CA9">
            <wp:extent cx="5943600" cy="1856740"/>
            <wp:effectExtent l="0" t="0" r="0" b="0"/>
            <wp:docPr id="18563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CC8" w14:textId="77777777" w:rsidR="003E0820" w:rsidRDefault="003E0820" w:rsidP="003E08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0820" w:rsidRPr="001D25C6" w14:paraId="667CD073" w14:textId="77777777" w:rsidTr="002C55FB">
        <w:tc>
          <w:tcPr>
            <w:tcW w:w="1777" w:type="dxa"/>
            <w:shd w:val="clear" w:color="auto" w:fill="D6E3BC"/>
          </w:tcPr>
          <w:p w14:paraId="4BCF284E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54A17B8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0820" w:rsidRPr="003F0E19" w14:paraId="1DBB81BF" w14:textId="77777777" w:rsidTr="002C55FB">
        <w:trPr>
          <w:trHeight w:val="56"/>
        </w:trPr>
        <w:tc>
          <w:tcPr>
            <w:tcW w:w="1777" w:type="dxa"/>
            <w:shd w:val="clear" w:color="auto" w:fill="auto"/>
          </w:tcPr>
          <w:p w14:paraId="5D55A71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465" w:type="dxa"/>
            <w:shd w:val="clear" w:color="auto" w:fill="auto"/>
          </w:tcPr>
          <w:p w14:paraId="39F8ED7C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50B7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50B74">
              <w:rPr>
                <w:rFonts w:ascii="Courier New" w:hAnsi="Courier New" w:cs="Courier New"/>
                <w:sz w:val="14"/>
              </w:rPr>
              <w:t xml:space="preserve"> DOWNLOAD EXCEL PROCESS</w:t>
            </w:r>
          </w:p>
        </w:tc>
      </w:tr>
    </w:tbl>
    <w:p w14:paraId="3D6D2BBE" w14:textId="77777777" w:rsidR="003E0820" w:rsidRDefault="003E0820" w:rsidP="003E0820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707597C3" w14:textId="77777777" w:rsidTr="002C55FB">
        <w:tc>
          <w:tcPr>
            <w:tcW w:w="8222" w:type="dxa"/>
            <w:shd w:val="clear" w:color="auto" w:fill="D6E3BC"/>
          </w:tcPr>
          <w:p w14:paraId="2033E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78A69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6E31547F" w14:textId="77777777" w:rsidTr="002C55FB">
        <w:tc>
          <w:tcPr>
            <w:tcW w:w="8222" w:type="dxa"/>
          </w:tcPr>
          <w:p w14:paraId="6A4C07D4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547D5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838D16" w14:textId="77777777" w:rsidR="003E0820" w:rsidRDefault="003E0820" w:rsidP="003E0820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0686EFA3" w14:textId="77777777" w:rsidTr="002C55FB">
        <w:tc>
          <w:tcPr>
            <w:tcW w:w="8222" w:type="dxa"/>
            <w:shd w:val="clear" w:color="auto" w:fill="D6E3BC"/>
          </w:tcPr>
          <w:p w14:paraId="52C88CFC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D5937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984D5B7" w14:textId="77777777" w:rsidTr="002C55FB">
        <w:tc>
          <w:tcPr>
            <w:tcW w:w="8222" w:type="dxa"/>
          </w:tcPr>
          <w:p w14:paraId="01A3E4B6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89B8D7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7A902" w14:textId="77777777" w:rsidR="003E0820" w:rsidRDefault="003E0820" w:rsidP="003E08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3E0820" w:rsidRPr="001D25C6" w14:paraId="0CB367D2" w14:textId="77777777" w:rsidTr="002C55FB">
        <w:tc>
          <w:tcPr>
            <w:tcW w:w="8016" w:type="dxa"/>
            <w:shd w:val="clear" w:color="auto" w:fill="D6E3BC"/>
          </w:tcPr>
          <w:p w14:paraId="28EB7384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6BBB54DC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82C8AFC" w14:textId="77777777" w:rsidTr="002C55FB">
        <w:tc>
          <w:tcPr>
            <w:tcW w:w="8016" w:type="dxa"/>
          </w:tcPr>
          <w:p w14:paraId="59A2AC58" w14:textId="77777777" w:rsidR="003E0820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Grid dengan VAR_VALIDATE_RESUL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BA89A1" w14:textId="77777777" w:rsidR="003E0820" w:rsidRPr="00F2093F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Todo list to be resolved before Soft Closing!’ [OK]</w:t>
            </w:r>
          </w:p>
          <w:p w14:paraId="1F3EC147" w14:textId="77777777" w:rsidR="003E0820" w:rsidRPr="00924730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58987D3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DCBD83" w14:textId="77777777" w:rsidR="003E0820" w:rsidRDefault="003E0820" w:rsidP="003E08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25F2DE0" w14:textId="77777777" w:rsidR="003E0820" w:rsidRPr="008F56F1" w:rsidRDefault="003E0820" w:rsidP="003E0820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3E0820" w:rsidRPr="001872C8" w14:paraId="065C38EF" w14:textId="77777777" w:rsidTr="002C55FB">
        <w:tc>
          <w:tcPr>
            <w:tcW w:w="1309" w:type="dxa"/>
            <w:shd w:val="clear" w:color="auto" w:fill="D6E3BC"/>
          </w:tcPr>
          <w:p w14:paraId="186F916A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B2A5B57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FEDC3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3652177F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23E1E381" w14:textId="77777777" w:rsidTr="002C55FB">
        <w:tc>
          <w:tcPr>
            <w:tcW w:w="1309" w:type="dxa"/>
          </w:tcPr>
          <w:p w14:paraId="1B00DB7A" w14:textId="77777777" w:rsidR="003E0820" w:rsidRPr="000F72E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F0A91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2D188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7D3EE0" w14:textId="77777777" w:rsidR="003E0820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BE19452" w14:textId="77777777" w:rsidR="003E0820" w:rsidRDefault="003E0820" w:rsidP="003E0820">
      <w:pPr>
        <w:pStyle w:val="Heading4"/>
      </w:pPr>
      <w:r>
        <w:t>OUTSTAND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149"/>
        <w:gridCol w:w="1076"/>
        <w:gridCol w:w="3969"/>
      </w:tblGrid>
      <w:tr w:rsidR="003E0820" w:rsidRPr="001D25C6" w14:paraId="6A9DEA5A" w14:textId="77777777" w:rsidTr="002C55FB">
        <w:tc>
          <w:tcPr>
            <w:tcW w:w="2048" w:type="dxa"/>
            <w:shd w:val="clear" w:color="auto" w:fill="D6E3BC"/>
          </w:tcPr>
          <w:p w14:paraId="0803D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16D1949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3D6914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6E3BC"/>
          </w:tcPr>
          <w:p w14:paraId="2BF4D50C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4FE8BF7B" w14:textId="77777777" w:rsidTr="002C55FB">
        <w:tc>
          <w:tcPr>
            <w:tcW w:w="2048" w:type="dxa"/>
          </w:tcPr>
          <w:p w14:paraId="47345E7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lastRenderedPageBreak/>
              <w:t>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F19D73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D6187A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9F1B58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46E494A" w14:textId="77777777" w:rsidTr="002C55FB">
        <w:tc>
          <w:tcPr>
            <w:tcW w:w="2048" w:type="dxa"/>
          </w:tcPr>
          <w:p w14:paraId="2F06BA9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030D6D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PARTMENT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CAE175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C187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A98478C" w14:textId="77777777" w:rsidTr="002C55FB">
        <w:tc>
          <w:tcPr>
            <w:tcW w:w="2048" w:type="dxa"/>
          </w:tcPr>
          <w:p w14:paraId="35FE67B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DD840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RANSACTION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C20369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DA7A71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1153C27E" w14:textId="77777777" w:rsidTr="002C55FB">
        <w:tc>
          <w:tcPr>
            <w:tcW w:w="2048" w:type="dxa"/>
          </w:tcPr>
          <w:p w14:paraId="67B08779" w14:textId="043DAC2E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A4A146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06FEBA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3BC725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3C8E38AA" w14:textId="77777777" w:rsidTr="002C55FB">
        <w:tc>
          <w:tcPr>
            <w:tcW w:w="2048" w:type="dxa"/>
          </w:tcPr>
          <w:p w14:paraId="55590C8D" w14:textId="4D03232D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443609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7DCE21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9408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088005D1" w14:textId="77777777" w:rsidTr="002C55FB">
        <w:tc>
          <w:tcPr>
            <w:tcW w:w="2048" w:type="dxa"/>
          </w:tcPr>
          <w:p w14:paraId="3720AAA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3E7FE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TATUS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7BEDC6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1B0AF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50217426" w14:textId="77777777" w:rsidTr="002C55FB">
        <w:tc>
          <w:tcPr>
            <w:tcW w:w="2048" w:type="dxa"/>
          </w:tcPr>
          <w:p w14:paraId="326BC7D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BDF582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246AFF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D91C5A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DAA3BCC" w14:textId="77777777" w:rsidTr="002C55FB">
        <w:tc>
          <w:tcPr>
            <w:tcW w:w="2048" w:type="dxa"/>
          </w:tcPr>
          <w:p w14:paraId="2E71AC4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9EAC46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1E7EA959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3378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060CD97" w14:textId="77777777" w:rsidTr="002C55FB">
        <w:tc>
          <w:tcPr>
            <w:tcW w:w="2048" w:type="dxa"/>
          </w:tcPr>
          <w:p w14:paraId="66C4FA1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DBC3827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8C2EF2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5EAE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65A02059" w14:textId="77777777" w:rsidTr="002C55FB">
        <w:tc>
          <w:tcPr>
            <w:tcW w:w="9242" w:type="dxa"/>
            <w:gridSpan w:val="4"/>
          </w:tcPr>
          <w:p w14:paraId="3CBBD50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E91A3C" w14:textId="77777777" w:rsidR="003E0820" w:rsidRPr="00750B74" w:rsidRDefault="003E0820" w:rsidP="002C55F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4B05EB25" w14:textId="77777777" w:rsidR="003E0820" w:rsidRPr="008F56F1" w:rsidRDefault="003E0820" w:rsidP="003E08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0820" w:rsidRPr="00D314D4" w14:paraId="1F817575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1ACB19" w14:textId="77777777" w:rsidR="003E0820" w:rsidRPr="00D314D4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E640F" w14:textId="77777777" w:rsidR="003E0820" w:rsidRPr="00D314D4" w:rsidRDefault="003E0820" w:rsidP="002C55F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0820" w:rsidRPr="003F0E19" w14:paraId="04925427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375" w14:textId="77777777" w:rsidR="003E0820" w:rsidRPr="005A40C7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410" w14:textId="77777777" w:rsidR="003E0820" w:rsidRPr="005A40C7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IF has data di grid THEN Enabled ELSE Disabled</w:t>
            </w:r>
          </w:p>
        </w:tc>
      </w:tr>
    </w:tbl>
    <w:p w14:paraId="7CB30154" w14:textId="77777777" w:rsidR="003E0820" w:rsidRDefault="003E0820" w:rsidP="003E0820">
      <w:pPr>
        <w:pStyle w:val="Heading3"/>
      </w:pPr>
      <w:r>
        <w:t>DOWNLOAD EXCEL PROCESS</w:t>
      </w:r>
    </w:p>
    <w:p w14:paraId="7A46F750" w14:textId="77777777" w:rsidR="003E0820" w:rsidRDefault="003E0820" w:rsidP="003E08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E0820" w:rsidRPr="001872C8" w14:paraId="430B6BB9" w14:textId="77777777" w:rsidTr="002C55F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8AA563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F77B0A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811B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E0820" w:rsidRPr="003F0E19" w14:paraId="0CD4CE85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2830696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976E7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6362D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65CDE6F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5B037F2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312BB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8038B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CE3A97" w14:textId="77777777" w:rsidR="003E0820" w:rsidRDefault="003E0820" w:rsidP="003E08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0820" w:rsidRPr="001D25C6" w14:paraId="7EE73A34" w14:textId="77777777" w:rsidTr="002C55FB">
        <w:tc>
          <w:tcPr>
            <w:tcW w:w="9242" w:type="dxa"/>
            <w:shd w:val="clear" w:color="auto" w:fill="D6E3BC"/>
          </w:tcPr>
          <w:p w14:paraId="59AA8CC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820" w:rsidRPr="003F0E19" w14:paraId="071CE440" w14:textId="77777777" w:rsidTr="002C55FB">
        <w:tc>
          <w:tcPr>
            <w:tcW w:w="9242" w:type="dxa"/>
          </w:tcPr>
          <w:p w14:paraId="07B0D887" w14:textId="77777777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ata di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OUTSTANDING LIST EXCEL TEMPLATE </w:t>
            </w:r>
          </w:p>
          <w:p w14:paraId="266F5B6E" w14:textId="02801A5B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587890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SOFT_CLOSE_TODO_LIST_YYYYMMDD_HHmm.xlsx</w:t>
            </w:r>
          </w:p>
          <w:p w14:paraId="19136122" w14:textId="49462396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782047C" w14:textId="22019508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</w:t>
            </w:r>
          </w:p>
          <w:p w14:paraId="71F2C630" w14:textId="0D56750E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(24 hours format)</w:t>
            </w:r>
          </w:p>
          <w:p w14:paraId="09AA01AC" w14:textId="64677ECE" w:rsidR="003E0820" w:rsidRPr="00702DAB" w:rsidRDefault="0058789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="003E0820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minutes</w:t>
            </w:r>
          </w:p>
          <w:p w14:paraId="5A0EDC0E" w14:textId="77777777" w:rsidR="003E0820" w:rsidRPr="00074CB8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A6D1296" w14:textId="77777777" w:rsidR="003E0820" w:rsidRDefault="003E0820" w:rsidP="003E0820">
      <w:pPr>
        <w:pStyle w:val="Heading4"/>
      </w:pPr>
      <w:r>
        <w:t>OUTSTANDING LIST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3E0820" w:rsidRPr="001872C8" w14:paraId="6D3EF0C5" w14:textId="77777777" w:rsidTr="002C55FB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6EEC31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67FCA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6F53646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Data)</w:t>
            </w:r>
          </w:p>
        </w:tc>
      </w:tr>
      <w:tr w:rsidR="003E0820" w14:paraId="3A0B563F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2A7A86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F56F56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BCF4E2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</w:tr>
      <w:tr w:rsidR="003E0820" w14:paraId="2C78656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5FF8880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C883A68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357FE5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PARTMENT</w:t>
            </w:r>
          </w:p>
        </w:tc>
      </w:tr>
      <w:tr w:rsidR="003E0820" w14:paraId="7244068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1D7324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7B1A6E9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55D2AE9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RANSACTION_NAME</w:t>
            </w:r>
          </w:p>
        </w:tc>
      </w:tr>
      <w:tr w:rsidR="003E0820" w14:paraId="72A7A0E1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B1958A7" w14:textId="70C38676" w:rsidR="003E0820" w:rsidRDefault="00687E09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66AD5D0" w14:textId="4B43B0D3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78323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99498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</w:tr>
      <w:tr w:rsidR="00687E09" w14:paraId="725D817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3D3BEEB" w14:textId="321D8341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D4FF57F" w14:textId="4E2E556D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89BE7C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</w:tr>
      <w:tr w:rsidR="00687E09" w14:paraId="24A23ACC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083CE46A" w14:textId="2D915EF3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1367E3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853DD7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TATUS_NAME</w:t>
            </w:r>
          </w:p>
        </w:tc>
      </w:tr>
      <w:tr w:rsidR="00687E09" w14:paraId="487EFD67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7EB667D7" w14:textId="076414E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BAAB1A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42D1FF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</w:tr>
      <w:tr w:rsidR="00687E09" w14:paraId="3D9C7DE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ACC231F" w14:textId="1D371A8A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6C39C6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6F12EC8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</w:tr>
      <w:tr w:rsidR="00687E09" w14:paraId="78D4385A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3797F40B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A2901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83F17D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EC7DC9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C63EC" w:rsidRPr="001268F9" w14:paraId="1E0B7E69" w14:textId="77777777" w:rsidTr="00EC7DC9">
        <w:tc>
          <w:tcPr>
            <w:tcW w:w="1176" w:type="dxa"/>
          </w:tcPr>
          <w:p w14:paraId="7908689A" w14:textId="77777777" w:rsidR="008C63EC" w:rsidRDefault="008C63EC" w:rsidP="008C63E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7B4A332E" w14:textId="52EC460B" w:rsidR="008C63EC" w:rsidRDefault="008C63EC" w:rsidP="008C63E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IB, </w:t>
            </w:r>
            <w:r>
              <w:rPr>
                <w:rFonts w:cs="Courier New"/>
                <w:b/>
                <w:color w:val="FF0000"/>
                <w:sz w:val="14"/>
              </w:rPr>
              <w:t>25</w:t>
            </w:r>
            <w:r>
              <w:rPr>
                <w:rFonts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cs="Courier New"/>
                <w:b/>
                <w:color w:val="FF0000"/>
                <w:sz w:val="14"/>
              </w:rPr>
              <w:t>Jul</w:t>
            </w:r>
            <w:r>
              <w:rPr>
                <w:rFonts w:cs="Courier New"/>
                <w:b/>
                <w:color w:val="FF0000"/>
                <w:sz w:val="14"/>
              </w:rPr>
              <w:t xml:space="preserve"> 2025</w:t>
            </w:r>
          </w:p>
        </w:tc>
        <w:tc>
          <w:tcPr>
            <w:tcW w:w="5507" w:type="dxa"/>
          </w:tcPr>
          <w:p w14:paraId="689A6E02" w14:textId="38841891" w:rsidR="008C63EC" w:rsidRDefault="008C63EC" w:rsidP="008C63E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perty</w:t>
            </w:r>
          </w:p>
        </w:tc>
        <w:tc>
          <w:tcPr>
            <w:tcW w:w="2667" w:type="dxa"/>
          </w:tcPr>
          <w:p w14:paraId="077B3E23" w14:textId="77777777" w:rsidR="008C63EC" w:rsidRPr="00AC6580" w:rsidRDefault="008C63EC" w:rsidP="008C63E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14E6" w14:textId="77777777" w:rsidR="00BC1B1F" w:rsidRDefault="00BC1B1F" w:rsidP="00F230C3">
      <w:pPr>
        <w:spacing w:after="0" w:line="240" w:lineRule="auto"/>
      </w:pPr>
      <w:r>
        <w:separator/>
      </w:r>
    </w:p>
  </w:endnote>
  <w:endnote w:type="continuationSeparator" w:id="0">
    <w:p w14:paraId="7930C146" w14:textId="77777777" w:rsidR="00BC1B1F" w:rsidRDefault="00BC1B1F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39196C64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C63EC">
      <w:rPr>
        <w:noProof/>
      </w:rPr>
      <w:t>Friday, July 2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0118" w14:textId="77777777" w:rsidR="00BC1B1F" w:rsidRDefault="00BC1B1F" w:rsidP="00F230C3">
      <w:pPr>
        <w:spacing w:after="0" w:line="240" w:lineRule="auto"/>
      </w:pPr>
      <w:r>
        <w:separator/>
      </w:r>
    </w:p>
  </w:footnote>
  <w:footnote w:type="continuationSeparator" w:id="0">
    <w:p w14:paraId="0D23EAC0" w14:textId="77777777" w:rsidR="00BC1B1F" w:rsidRDefault="00BC1B1F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FADAC6" w:rsidR="00B64D6F" w:rsidRPr="00297B05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78C6E63" w:rsidR="00B64D6F" w:rsidRPr="00297B05" w:rsidRDefault="00CF4B2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5000</w:t>
          </w:r>
          <w:r w:rsidR="00B64D6F">
            <w:rPr>
              <w:sz w:val="18"/>
            </w:rPr>
            <w:t xml:space="preserve"> </w:t>
          </w:r>
          <w:r w:rsidR="005B12FC">
            <w:rPr>
              <w:sz w:val="18"/>
            </w:rPr>
            <w:t xml:space="preserve">Close </w:t>
          </w:r>
          <w:r w:rsidR="00AD1302">
            <w:rPr>
              <w:sz w:val="18"/>
            </w:rPr>
            <w:t>PM</w:t>
          </w:r>
          <w:r w:rsidR="005B12FC">
            <w:rPr>
              <w:sz w:val="18"/>
            </w:rPr>
            <w:t xml:space="preserve">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91A8C53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oft </w:t>
          </w:r>
          <w:r w:rsidR="005B12FC">
            <w:rPr>
              <w:sz w:val="18"/>
            </w:rPr>
            <w:t xml:space="preserve">Close </w:t>
          </w:r>
          <w:r w:rsidR="00AD1302">
            <w:rPr>
              <w:sz w:val="18"/>
            </w:rPr>
            <w:t xml:space="preserve">PM </w:t>
          </w:r>
          <w:r w:rsidR="005B12FC">
            <w:rPr>
              <w:sz w:val="18"/>
            </w:rPr>
            <w:t>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985124" w:rsidR="00B64D6F" w:rsidRPr="00B143DC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6</w:t>
          </w:r>
          <w:r w:rsidR="000F01AC">
            <w:rPr>
              <w:sz w:val="18"/>
            </w:rPr>
            <w:t xml:space="preserve"> </w:t>
          </w:r>
          <w:r>
            <w:rPr>
              <w:sz w:val="18"/>
            </w:rPr>
            <w:t>June</w:t>
          </w:r>
          <w:r w:rsidR="000F01AC">
            <w:rPr>
              <w:sz w:val="18"/>
            </w:rPr>
            <w:t xml:space="preserve"> 202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BE3195" w:rsidR="00AD1302" w:rsidRPr="00D72EC4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348169">
    <w:abstractNumId w:val="20"/>
  </w:num>
  <w:num w:numId="2" w16cid:durableId="1177185264">
    <w:abstractNumId w:val="6"/>
  </w:num>
  <w:num w:numId="3" w16cid:durableId="1261379660">
    <w:abstractNumId w:val="13"/>
  </w:num>
  <w:num w:numId="4" w16cid:durableId="482163072">
    <w:abstractNumId w:val="24"/>
  </w:num>
  <w:num w:numId="5" w16cid:durableId="790635909">
    <w:abstractNumId w:val="30"/>
  </w:num>
  <w:num w:numId="6" w16cid:durableId="1950552015">
    <w:abstractNumId w:val="28"/>
  </w:num>
  <w:num w:numId="7" w16cid:durableId="1847480166">
    <w:abstractNumId w:val="0"/>
  </w:num>
  <w:num w:numId="8" w16cid:durableId="1007636382">
    <w:abstractNumId w:val="31"/>
  </w:num>
  <w:num w:numId="9" w16cid:durableId="1986162400">
    <w:abstractNumId w:val="20"/>
  </w:num>
  <w:num w:numId="10" w16cid:durableId="2050107198">
    <w:abstractNumId w:val="20"/>
  </w:num>
  <w:num w:numId="11" w16cid:durableId="1406490003">
    <w:abstractNumId w:val="20"/>
  </w:num>
  <w:num w:numId="12" w16cid:durableId="1096563028">
    <w:abstractNumId w:val="39"/>
  </w:num>
  <w:num w:numId="13" w16cid:durableId="1658339184">
    <w:abstractNumId w:val="23"/>
  </w:num>
  <w:num w:numId="14" w16cid:durableId="364446022">
    <w:abstractNumId w:val="15"/>
  </w:num>
  <w:num w:numId="15" w16cid:durableId="428278203">
    <w:abstractNumId w:val="8"/>
  </w:num>
  <w:num w:numId="16" w16cid:durableId="1261723207">
    <w:abstractNumId w:val="34"/>
  </w:num>
  <w:num w:numId="17" w16cid:durableId="1478716668">
    <w:abstractNumId w:val="21"/>
  </w:num>
  <w:num w:numId="18" w16cid:durableId="42751026">
    <w:abstractNumId w:val="11"/>
  </w:num>
  <w:num w:numId="19" w16cid:durableId="655308233">
    <w:abstractNumId w:val="10"/>
  </w:num>
  <w:num w:numId="20" w16cid:durableId="280650702">
    <w:abstractNumId w:val="4"/>
  </w:num>
  <w:num w:numId="21" w16cid:durableId="895359729">
    <w:abstractNumId w:val="12"/>
  </w:num>
  <w:num w:numId="22" w16cid:durableId="373194524">
    <w:abstractNumId w:val="22"/>
  </w:num>
  <w:num w:numId="23" w16cid:durableId="970744133">
    <w:abstractNumId w:val="25"/>
  </w:num>
  <w:num w:numId="24" w16cid:durableId="2081248262">
    <w:abstractNumId w:val="26"/>
  </w:num>
  <w:num w:numId="25" w16cid:durableId="710425472">
    <w:abstractNumId w:val="34"/>
  </w:num>
  <w:num w:numId="26" w16cid:durableId="909578633">
    <w:abstractNumId w:val="19"/>
  </w:num>
  <w:num w:numId="27" w16cid:durableId="700205648">
    <w:abstractNumId w:val="35"/>
  </w:num>
  <w:num w:numId="28" w16cid:durableId="2117670047">
    <w:abstractNumId w:val="14"/>
  </w:num>
  <w:num w:numId="29" w16cid:durableId="1876379605">
    <w:abstractNumId w:val="18"/>
  </w:num>
  <w:num w:numId="30" w16cid:durableId="1030374190">
    <w:abstractNumId w:val="27"/>
  </w:num>
  <w:num w:numId="31" w16cid:durableId="1808431385">
    <w:abstractNumId w:val="33"/>
  </w:num>
  <w:num w:numId="32" w16cid:durableId="843710652">
    <w:abstractNumId w:val="1"/>
  </w:num>
  <w:num w:numId="33" w16cid:durableId="1299841886">
    <w:abstractNumId w:val="34"/>
  </w:num>
  <w:num w:numId="34" w16cid:durableId="913583430">
    <w:abstractNumId w:val="38"/>
  </w:num>
  <w:num w:numId="35" w16cid:durableId="673529623">
    <w:abstractNumId w:val="36"/>
  </w:num>
  <w:num w:numId="36" w16cid:durableId="1716544700">
    <w:abstractNumId w:val="32"/>
  </w:num>
  <w:num w:numId="37" w16cid:durableId="1534030224">
    <w:abstractNumId w:val="16"/>
  </w:num>
  <w:num w:numId="38" w16cid:durableId="1147671907">
    <w:abstractNumId w:val="5"/>
  </w:num>
  <w:num w:numId="39" w16cid:durableId="589313958">
    <w:abstractNumId w:val="9"/>
  </w:num>
  <w:num w:numId="40" w16cid:durableId="2104450314">
    <w:abstractNumId w:val="37"/>
  </w:num>
  <w:num w:numId="41" w16cid:durableId="812798277">
    <w:abstractNumId w:val="7"/>
  </w:num>
  <w:num w:numId="42" w16cid:durableId="1694303321">
    <w:abstractNumId w:val="2"/>
  </w:num>
  <w:num w:numId="43" w16cid:durableId="1809932623">
    <w:abstractNumId w:val="17"/>
  </w:num>
  <w:num w:numId="44" w16cid:durableId="420221302">
    <w:abstractNumId w:val="20"/>
  </w:num>
  <w:num w:numId="45" w16cid:durableId="1927222316">
    <w:abstractNumId w:val="29"/>
  </w:num>
  <w:num w:numId="46" w16cid:durableId="7009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25C0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4B25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28A4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1AF1"/>
    <w:rsid w:val="000E24F3"/>
    <w:rsid w:val="000E270F"/>
    <w:rsid w:val="000E4B0A"/>
    <w:rsid w:val="000E61E4"/>
    <w:rsid w:val="000E63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C8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386E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593B"/>
    <w:rsid w:val="001B6AF7"/>
    <w:rsid w:val="001C022F"/>
    <w:rsid w:val="001C1B41"/>
    <w:rsid w:val="001C209D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04B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6417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9C1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6B75"/>
    <w:rsid w:val="002970FD"/>
    <w:rsid w:val="00297658"/>
    <w:rsid w:val="00297A8B"/>
    <w:rsid w:val="00297D12"/>
    <w:rsid w:val="002A2428"/>
    <w:rsid w:val="002A278B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8AD"/>
    <w:rsid w:val="002D6B29"/>
    <w:rsid w:val="002E2B61"/>
    <w:rsid w:val="002E3F81"/>
    <w:rsid w:val="002E666B"/>
    <w:rsid w:val="002E6E4F"/>
    <w:rsid w:val="002F0DD1"/>
    <w:rsid w:val="002F1424"/>
    <w:rsid w:val="002F19F0"/>
    <w:rsid w:val="002F404F"/>
    <w:rsid w:val="002F5258"/>
    <w:rsid w:val="002F545E"/>
    <w:rsid w:val="002F54F1"/>
    <w:rsid w:val="00300F32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27B7B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2F7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0820"/>
    <w:rsid w:val="003E2AE7"/>
    <w:rsid w:val="003E3CD1"/>
    <w:rsid w:val="003E49E1"/>
    <w:rsid w:val="003E733E"/>
    <w:rsid w:val="003E7C45"/>
    <w:rsid w:val="003F0F51"/>
    <w:rsid w:val="003F1573"/>
    <w:rsid w:val="003F1622"/>
    <w:rsid w:val="003F2454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2ECD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2B87"/>
    <w:rsid w:val="0045567A"/>
    <w:rsid w:val="0045612E"/>
    <w:rsid w:val="004576ED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0D4"/>
    <w:rsid w:val="0047422E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8768E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4A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1C5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642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5EBF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87890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3040"/>
    <w:rsid w:val="005C4C69"/>
    <w:rsid w:val="005C5507"/>
    <w:rsid w:val="005C628E"/>
    <w:rsid w:val="005C6646"/>
    <w:rsid w:val="005C7027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46AE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6213"/>
    <w:rsid w:val="006176EF"/>
    <w:rsid w:val="00621607"/>
    <w:rsid w:val="006219AC"/>
    <w:rsid w:val="0062450F"/>
    <w:rsid w:val="00624DAE"/>
    <w:rsid w:val="0062521D"/>
    <w:rsid w:val="006255E8"/>
    <w:rsid w:val="00627C46"/>
    <w:rsid w:val="00631979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678"/>
    <w:rsid w:val="006439E4"/>
    <w:rsid w:val="00643F77"/>
    <w:rsid w:val="0064448B"/>
    <w:rsid w:val="00644F0D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4B7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87E09"/>
    <w:rsid w:val="006910EC"/>
    <w:rsid w:val="00693C97"/>
    <w:rsid w:val="006957A2"/>
    <w:rsid w:val="00695BE1"/>
    <w:rsid w:val="00697A77"/>
    <w:rsid w:val="00697EC8"/>
    <w:rsid w:val="006A0615"/>
    <w:rsid w:val="006A07AA"/>
    <w:rsid w:val="006A0891"/>
    <w:rsid w:val="006A11F6"/>
    <w:rsid w:val="006A232B"/>
    <w:rsid w:val="006A26ED"/>
    <w:rsid w:val="006A2815"/>
    <w:rsid w:val="006A3CB1"/>
    <w:rsid w:val="006A45F8"/>
    <w:rsid w:val="006A5F84"/>
    <w:rsid w:val="006A6C57"/>
    <w:rsid w:val="006A725F"/>
    <w:rsid w:val="006B122C"/>
    <w:rsid w:val="006B2A14"/>
    <w:rsid w:val="006B2B77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CD3"/>
    <w:rsid w:val="00777D8B"/>
    <w:rsid w:val="00777E9E"/>
    <w:rsid w:val="007804C2"/>
    <w:rsid w:val="0078264F"/>
    <w:rsid w:val="00782BA0"/>
    <w:rsid w:val="0078323B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0637"/>
    <w:rsid w:val="007D1310"/>
    <w:rsid w:val="007D1A30"/>
    <w:rsid w:val="007D3348"/>
    <w:rsid w:val="007D49F1"/>
    <w:rsid w:val="007D6496"/>
    <w:rsid w:val="007D6707"/>
    <w:rsid w:val="007D78C9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56A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1AFC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620C"/>
    <w:rsid w:val="00847500"/>
    <w:rsid w:val="008502FC"/>
    <w:rsid w:val="0085122A"/>
    <w:rsid w:val="008515B8"/>
    <w:rsid w:val="008521B2"/>
    <w:rsid w:val="00852A4A"/>
    <w:rsid w:val="00852DB0"/>
    <w:rsid w:val="008532DF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3EC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3F04"/>
    <w:rsid w:val="008E52F9"/>
    <w:rsid w:val="008E716B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86F"/>
    <w:rsid w:val="00943695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0B9F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3F3"/>
    <w:rsid w:val="009D0557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3CC8"/>
    <w:rsid w:val="009E557C"/>
    <w:rsid w:val="009E5667"/>
    <w:rsid w:val="009E5768"/>
    <w:rsid w:val="009E68AE"/>
    <w:rsid w:val="009E77C7"/>
    <w:rsid w:val="009E7B68"/>
    <w:rsid w:val="009F0534"/>
    <w:rsid w:val="009F6538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17A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57FB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302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D06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1B1F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0DD9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1D6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3F59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CFD"/>
    <w:rsid w:val="00CE540D"/>
    <w:rsid w:val="00CE6400"/>
    <w:rsid w:val="00CE759A"/>
    <w:rsid w:val="00CF02B1"/>
    <w:rsid w:val="00CF092F"/>
    <w:rsid w:val="00CF18A6"/>
    <w:rsid w:val="00CF2B26"/>
    <w:rsid w:val="00CF3AAE"/>
    <w:rsid w:val="00CF3CCE"/>
    <w:rsid w:val="00CF44A7"/>
    <w:rsid w:val="00CF4B24"/>
    <w:rsid w:val="00CF51EF"/>
    <w:rsid w:val="00CF53E8"/>
    <w:rsid w:val="00CF699C"/>
    <w:rsid w:val="00D000F9"/>
    <w:rsid w:val="00D0085C"/>
    <w:rsid w:val="00D01DD3"/>
    <w:rsid w:val="00D03458"/>
    <w:rsid w:val="00D03F68"/>
    <w:rsid w:val="00D06BC4"/>
    <w:rsid w:val="00D07146"/>
    <w:rsid w:val="00D0753E"/>
    <w:rsid w:val="00D103A2"/>
    <w:rsid w:val="00D10578"/>
    <w:rsid w:val="00D10BEE"/>
    <w:rsid w:val="00D13449"/>
    <w:rsid w:val="00D135E4"/>
    <w:rsid w:val="00D1610D"/>
    <w:rsid w:val="00D16C06"/>
    <w:rsid w:val="00D17DCB"/>
    <w:rsid w:val="00D20952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4BE"/>
    <w:rsid w:val="00D46D9B"/>
    <w:rsid w:val="00D46F43"/>
    <w:rsid w:val="00D51842"/>
    <w:rsid w:val="00D51978"/>
    <w:rsid w:val="00D51F76"/>
    <w:rsid w:val="00D52319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253"/>
    <w:rsid w:val="00DE79AD"/>
    <w:rsid w:val="00DF01DC"/>
    <w:rsid w:val="00DF0D55"/>
    <w:rsid w:val="00DF0DE7"/>
    <w:rsid w:val="00DF1C11"/>
    <w:rsid w:val="00DF1C74"/>
    <w:rsid w:val="00DF20F7"/>
    <w:rsid w:val="00DF5B21"/>
    <w:rsid w:val="00DF7E81"/>
    <w:rsid w:val="00DF7F4B"/>
    <w:rsid w:val="00E0030C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22F8"/>
    <w:rsid w:val="00E22305"/>
    <w:rsid w:val="00E24907"/>
    <w:rsid w:val="00E2508B"/>
    <w:rsid w:val="00E2547C"/>
    <w:rsid w:val="00E2631F"/>
    <w:rsid w:val="00E2667F"/>
    <w:rsid w:val="00E302B4"/>
    <w:rsid w:val="00E30EAA"/>
    <w:rsid w:val="00E30F62"/>
    <w:rsid w:val="00E31CDA"/>
    <w:rsid w:val="00E3297E"/>
    <w:rsid w:val="00E3326A"/>
    <w:rsid w:val="00E35C24"/>
    <w:rsid w:val="00E35D8C"/>
    <w:rsid w:val="00E364DF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04E"/>
    <w:rsid w:val="00E55E6B"/>
    <w:rsid w:val="00E57648"/>
    <w:rsid w:val="00E57EB6"/>
    <w:rsid w:val="00E57FFD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1F9C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6502"/>
    <w:rsid w:val="00EC7DC9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2DEF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27B98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5CB"/>
    <w:rsid w:val="00F73A6B"/>
    <w:rsid w:val="00F73B1B"/>
    <w:rsid w:val="00F73D45"/>
    <w:rsid w:val="00F752ED"/>
    <w:rsid w:val="00F761B4"/>
    <w:rsid w:val="00F764A3"/>
    <w:rsid w:val="00F76898"/>
    <w:rsid w:val="00F80758"/>
    <w:rsid w:val="00F815FF"/>
    <w:rsid w:val="00F834B8"/>
    <w:rsid w:val="00F846D3"/>
    <w:rsid w:val="00F855A7"/>
    <w:rsid w:val="00F85B9D"/>
    <w:rsid w:val="00F868A8"/>
    <w:rsid w:val="00F904EF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ED-D85D-45DC-9FD3-EFFD497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8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523</cp:revision>
  <dcterms:created xsi:type="dcterms:W3CDTF">2023-03-16T03:43:00Z</dcterms:created>
  <dcterms:modified xsi:type="dcterms:W3CDTF">2025-07-25T10:24:00Z</dcterms:modified>
</cp:coreProperties>
</file>